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03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885825" cy="1104900"/>
            <wp:effectExtent l="0" t="0" r="9525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5603">
        <w:rPr>
          <w:rFonts w:ascii="Times New Roman" w:hAnsi="Times New Roman"/>
          <w:b/>
          <w:sz w:val="28"/>
          <w:szCs w:val="28"/>
        </w:rPr>
        <w:t>СОВЕТ  ДЕПУТАТОВ</w:t>
      </w:r>
      <w:proofErr w:type="gramEnd"/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0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03">
        <w:rPr>
          <w:rFonts w:ascii="Times New Roman" w:hAnsi="Times New Roman"/>
          <w:b/>
          <w:bCs/>
          <w:sz w:val="28"/>
          <w:szCs w:val="28"/>
        </w:rPr>
        <w:t>ГОРОДСКОЙ ОКРУГ ЛЮБЕРЦЫ</w:t>
      </w:r>
      <w:r w:rsidRPr="005A5603">
        <w:rPr>
          <w:rFonts w:ascii="Times New Roman" w:hAnsi="Times New Roman"/>
          <w:b/>
          <w:bCs/>
          <w:sz w:val="28"/>
          <w:szCs w:val="28"/>
        </w:rPr>
        <w:br/>
        <w:t>МОСКОВСКОЙ ОБЛАСТИ</w:t>
      </w: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03">
        <w:rPr>
          <w:rFonts w:ascii="Times New Roman" w:hAnsi="Times New Roman"/>
          <w:b/>
          <w:sz w:val="28"/>
          <w:szCs w:val="28"/>
        </w:rPr>
        <w:t>РЕШЕНИЕ</w:t>
      </w: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2</w:t>
      </w:r>
      <w:r w:rsidRPr="005A5603">
        <w:rPr>
          <w:rFonts w:ascii="Times New Roman" w:hAnsi="Times New Roman"/>
          <w:b/>
          <w:sz w:val="28"/>
          <w:szCs w:val="28"/>
        </w:rPr>
        <w:t xml:space="preserve">.2023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№ 115/18</w:t>
      </w:r>
    </w:p>
    <w:p w:rsidR="005A5603" w:rsidRPr="005A5603" w:rsidRDefault="005A5603" w:rsidP="005A5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03">
        <w:rPr>
          <w:rFonts w:ascii="Times New Roman" w:hAnsi="Times New Roman"/>
          <w:b/>
          <w:sz w:val="28"/>
          <w:szCs w:val="28"/>
        </w:rPr>
        <w:t>г. Люберцы</w:t>
      </w:r>
    </w:p>
    <w:p w:rsidR="006A45F3" w:rsidRDefault="006A45F3" w:rsidP="005A56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</w:t>
      </w:r>
      <w:r w:rsidR="00F5289A">
        <w:rPr>
          <w:rFonts w:ascii="Times New Roman" w:hAnsi="Times New Roman"/>
          <w:b/>
          <w:sz w:val="28"/>
          <w:szCs w:val="28"/>
        </w:rPr>
        <w:t>2</w:t>
      </w:r>
      <w:r w:rsidR="00DC3A0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</w:t>
      </w:r>
      <w:r w:rsidR="00F5289A">
        <w:rPr>
          <w:rFonts w:ascii="Times New Roman" w:hAnsi="Times New Roman"/>
          <w:sz w:val="28"/>
          <w:szCs w:val="28"/>
        </w:rPr>
        <w:t>2</w:t>
      </w:r>
      <w:r w:rsidR="00DC3A0C">
        <w:rPr>
          <w:rFonts w:ascii="Times New Roman" w:hAnsi="Times New Roman"/>
          <w:sz w:val="28"/>
          <w:szCs w:val="28"/>
        </w:rPr>
        <w:t>4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</w:t>
      </w:r>
      <w:r w:rsidR="00F5289A">
        <w:rPr>
          <w:rFonts w:ascii="Times New Roman" w:hAnsi="Times New Roman"/>
          <w:sz w:val="28"/>
          <w:szCs w:val="28"/>
        </w:rPr>
        <w:t>2</w:t>
      </w:r>
      <w:r w:rsidR="00DC3A0C">
        <w:rPr>
          <w:rFonts w:ascii="Times New Roman" w:hAnsi="Times New Roman"/>
          <w:sz w:val="28"/>
          <w:szCs w:val="28"/>
        </w:rPr>
        <w:t>4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</w:t>
      </w:r>
      <w:r w:rsidR="00DC3A0C">
        <w:rPr>
          <w:rFonts w:ascii="Times New Roman" w:hAnsi="Times New Roman"/>
          <w:sz w:val="28"/>
          <w:szCs w:val="28"/>
        </w:rPr>
        <w:t>2131</w:t>
      </w:r>
      <w:r w:rsidR="006A45F3">
        <w:rPr>
          <w:rFonts w:ascii="Times New Roman" w:hAnsi="Times New Roman"/>
          <w:sz w:val="28"/>
          <w:szCs w:val="28"/>
        </w:rPr>
        <w:t xml:space="preserve">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DC3A0C" w:rsidRPr="00A76702" w:rsidRDefault="00DC3A0C" w:rsidP="00DC3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A45F3"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</w:t>
      </w:r>
      <w:r w:rsidRPr="00A76702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>
        <w:rPr>
          <w:rFonts w:ascii="Times New Roman" w:hAnsi="Times New Roman"/>
          <w:sz w:val="28"/>
          <w:szCs w:val="28"/>
        </w:rPr>
        <w:t>ости (Лактионов Д.И.</w:t>
      </w:r>
      <w:r w:rsidRPr="00A76702">
        <w:rPr>
          <w:rFonts w:ascii="Times New Roman" w:hAnsi="Times New Roman"/>
          <w:sz w:val="28"/>
          <w:szCs w:val="28"/>
        </w:rPr>
        <w:t>).</w:t>
      </w:r>
    </w:p>
    <w:p w:rsidR="00DC3A0C" w:rsidRDefault="00DC3A0C" w:rsidP="00DC3A0C">
      <w:pPr>
        <w:spacing w:after="1" w:line="220" w:lineRule="atLeast"/>
        <w:jc w:val="both"/>
        <w:rPr>
          <w:rFonts w:ascii="Times New Roman" w:hAnsi="Times New Roman"/>
        </w:rPr>
      </w:pPr>
    </w:p>
    <w:p w:rsidR="00A3505D" w:rsidRDefault="00A3505D" w:rsidP="00DC3A0C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38117F">
        <w:rPr>
          <w:sz w:val="28"/>
          <w:szCs w:val="28"/>
        </w:rPr>
        <w:t>В.М.</w:t>
      </w:r>
      <w:r w:rsidR="00DC3A0C">
        <w:rPr>
          <w:sz w:val="28"/>
          <w:szCs w:val="28"/>
        </w:rPr>
        <w:t xml:space="preserve"> </w:t>
      </w:r>
      <w:r w:rsidR="0038117F">
        <w:rPr>
          <w:sz w:val="28"/>
          <w:szCs w:val="28"/>
        </w:rPr>
        <w:t>Волк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38117F">
        <w:rPr>
          <w:rFonts w:ascii="Times New Roman" w:hAnsi="Times New Roman"/>
          <w:sz w:val="28"/>
          <w:szCs w:val="28"/>
        </w:rPr>
        <w:t>В.П.</w:t>
      </w:r>
      <w:r w:rsidR="00DC3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17F"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05D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C4ACA"/>
    <w:rsid w:val="000E3C76"/>
    <w:rsid w:val="00113603"/>
    <w:rsid w:val="00152B22"/>
    <w:rsid w:val="001C3B71"/>
    <w:rsid w:val="001D6211"/>
    <w:rsid w:val="00203B06"/>
    <w:rsid w:val="00223E19"/>
    <w:rsid w:val="002517C3"/>
    <w:rsid w:val="00255862"/>
    <w:rsid w:val="00271F04"/>
    <w:rsid w:val="00297285"/>
    <w:rsid w:val="002C2695"/>
    <w:rsid w:val="0031526E"/>
    <w:rsid w:val="0032357B"/>
    <w:rsid w:val="0038117F"/>
    <w:rsid w:val="003E2627"/>
    <w:rsid w:val="004156CD"/>
    <w:rsid w:val="00471745"/>
    <w:rsid w:val="00474F20"/>
    <w:rsid w:val="004824C2"/>
    <w:rsid w:val="004D0671"/>
    <w:rsid w:val="004D3A47"/>
    <w:rsid w:val="004E78D1"/>
    <w:rsid w:val="00535084"/>
    <w:rsid w:val="00570C41"/>
    <w:rsid w:val="00573B7F"/>
    <w:rsid w:val="005920BB"/>
    <w:rsid w:val="005A1386"/>
    <w:rsid w:val="005A5603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21DFA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A13588"/>
    <w:rsid w:val="00A3505D"/>
    <w:rsid w:val="00A603C6"/>
    <w:rsid w:val="00AD4E80"/>
    <w:rsid w:val="00AE1DA5"/>
    <w:rsid w:val="00B06449"/>
    <w:rsid w:val="00B3715C"/>
    <w:rsid w:val="00B530DF"/>
    <w:rsid w:val="00C0636B"/>
    <w:rsid w:val="00C71ADD"/>
    <w:rsid w:val="00C83F10"/>
    <w:rsid w:val="00C94D95"/>
    <w:rsid w:val="00D01F57"/>
    <w:rsid w:val="00D13D0A"/>
    <w:rsid w:val="00D241BE"/>
    <w:rsid w:val="00D90954"/>
    <w:rsid w:val="00DC3A0C"/>
    <w:rsid w:val="00DD183E"/>
    <w:rsid w:val="00E10691"/>
    <w:rsid w:val="00E17919"/>
    <w:rsid w:val="00E21BC0"/>
    <w:rsid w:val="00E31A83"/>
    <w:rsid w:val="00E61E5A"/>
    <w:rsid w:val="00EE4404"/>
    <w:rsid w:val="00F106F4"/>
    <w:rsid w:val="00F17B36"/>
    <w:rsid w:val="00F5289A"/>
    <w:rsid w:val="00FA1B67"/>
    <w:rsid w:val="00FA2E7B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A17F82-F4AA-42FA-BE66-16915765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1197-E0D9-4945-A571-D62A726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11-10T07:28:00Z</cp:lastPrinted>
  <dcterms:created xsi:type="dcterms:W3CDTF">2023-12-07T11:32:00Z</dcterms:created>
  <dcterms:modified xsi:type="dcterms:W3CDTF">2023-12-07T11:32:00Z</dcterms:modified>
</cp:coreProperties>
</file>